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4280" w14:textId="496FF620" w:rsidR="00435453" w:rsidRDefault="00435453" w:rsidP="00435453">
      <w:pPr>
        <w:jc w:val="center"/>
        <w:rPr>
          <w:sz w:val="22"/>
        </w:rPr>
      </w:pPr>
      <w:bookmarkStart w:id="0" w:name="_GoBack"/>
      <w:bookmarkEnd w:id="0"/>
      <w:r w:rsidRPr="364B4F20">
        <w:rPr>
          <w:sz w:val="22"/>
        </w:rPr>
        <w:t>事業計画書（</w:t>
      </w:r>
      <w:r w:rsidR="001A7535">
        <w:rPr>
          <w:rFonts w:hint="eastAsia"/>
          <w:sz w:val="22"/>
        </w:rPr>
        <w:t>経営アドバイザー派遣</w:t>
      </w:r>
      <w:r w:rsidRPr="364B4F20">
        <w:rPr>
          <w:sz w:val="22"/>
        </w:rPr>
        <w:t>事業）</w:t>
      </w:r>
    </w:p>
    <w:p w14:paraId="6F9084C4" w14:textId="77777777" w:rsidR="00435453" w:rsidRPr="002D6A74" w:rsidRDefault="00435453" w:rsidP="00435453">
      <w:pPr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425"/>
        <w:gridCol w:w="1276"/>
        <w:gridCol w:w="850"/>
        <w:gridCol w:w="2552"/>
      </w:tblGrid>
      <w:tr w:rsidR="00AB6420" w:rsidRPr="002D6A74" w14:paraId="13C94831" w14:textId="77777777" w:rsidTr="000E77C5">
        <w:trPr>
          <w:trHeight w:val="288"/>
        </w:trPr>
        <w:tc>
          <w:tcPr>
            <w:tcW w:w="1668" w:type="dxa"/>
            <w:vMerge w:val="restart"/>
            <w:vAlign w:val="center"/>
          </w:tcPr>
          <w:p w14:paraId="675A790D" w14:textId="41E6A63C" w:rsidR="00AB6420" w:rsidRDefault="00AB6420" w:rsidP="000E77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EE0E04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>名</w:t>
            </w:r>
          </w:p>
          <w:p w14:paraId="2D4BF334" w14:textId="4D9F4467" w:rsidR="00AB6420" w:rsidRPr="002D6A74" w:rsidRDefault="00AB6420" w:rsidP="00A64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64C33">
              <w:rPr>
                <w:rFonts w:hint="eastAsia"/>
                <w:sz w:val="22"/>
              </w:rPr>
              <w:t>氏名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55BDEF66" w14:textId="77777777" w:rsidR="00AB6420" w:rsidRPr="002D6A74" w:rsidRDefault="00AB6420" w:rsidP="00173D79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961044" w14:textId="05354CC6" w:rsidR="00AB6420" w:rsidRPr="002D6A74" w:rsidRDefault="00AB6420" w:rsidP="000E77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01FAF658" w14:textId="24AB6806" w:rsidR="00AB6420" w:rsidRPr="002D6A74" w:rsidRDefault="00AB6420" w:rsidP="00173D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</w:p>
        </w:tc>
      </w:tr>
      <w:tr w:rsidR="00AB6420" w:rsidRPr="002D6A74" w14:paraId="55F258C4" w14:textId="77777777" w:rsidTr="000E77C5">
        <w:trPr>
          <w:trHeight w:val="29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C0D44F0" w14:textId="77777777" w:rsidR="00AB6420" w:rsidRDefault="00AB6420" w:rsidP="000E77C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1AA94A" w14:textId="77777777" w:rsidR="00AB6420" w:rsidRPr="002D6A74" w:rsidRDefault="00AB6420" w:rsidP="00173D79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DDD70B3" w14:textId="77777777" w:rsidR="00AB6420" w:rsidRDefault="00AB6420" w:rsidP="00173D79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3393D52" w14:textId="5EC27523" w:rsidR="00AB6420" w:rsidRPr="002D6A74" w:rsidRDefault="00AB6420" w:rsidP="00173D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：</w:t>
            </w:r>
          </w:p>
        </w:tc>
      </w:tr>
      <w:tr w:rsidR="00373E95" w:rsidRPr="002D6A74" w14:paraId="368E68E6" w14:textId="77777777" w:rsidTr="000E77C5">
        <w:trPr>
          <w:trHeight w:val="1406"/>
        </w:trPr>
        <w:tc>
          <w:tcPr>
            <w:tcW w:w="1668" w:type="dxa"/>
            <w:vMerge w:val="restart"/>
            <w:vAlign w:val="center"/>
          </w:tcPr>
          <w:p w14:paraId="4A57C6F9" w14:textId="5B4C09BD" w:rsidR="00373E95" w:rsidRDefault="00373E95" w:rsidP="000E77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7654" w:type="dxa"/>
            <w:gridSpan w:val="5"/>
          </w:tcPr>
          <w:p w14:paraId="626ACEDA" w14:textId="05017493" w:rsidR="00373E95" w:rsidRPr="002D6A74" w:rsidRDefault="00373E95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事業の目的】</w:t>
            </w:r>
          </w:p>
        </w:tc>
      </w:tr>
      <w:tr w:rsidR="00373E95" w:rsidRPr="002D6A74" w14:paraId="7FA3A094" w14:textId="77777777" w:rsidTr="000E77C5">
        <w:trPr>
          <w:trHeight w:val="1406"/>
        </w:trPr>
        <w:tc>
          <w:tcPr>
            <w:tcW w:w="1668" w:type="dxa"/>
            <w:vMerge/>
            <w:vAlign w:val="center"/>
          </w:tcPr>
          <w:p w14:paraId="4B6CB15F" w14:textId="77777777" w:rsidR="00373E95" w:rsidRDefault="00373E95" w:rsidP="000E77C5">
            <w:pPr>
              <w:jc w:val="center"/>
              <w:rPr>
                <w:sz w:val="22"/>
              </w:rPr>
            </w:pPr>
          </w:p>
        </w:tc>
        <w:tc>
          <w:tcPr>
            <w:tcW w:w="7654" w:type="dxa"/>
            <w:gridSpan w:val="5"/>
          </w:tcPr>
          <w:p w14:paraId="23DD6620" w14:textId="3D23CF82" w:rsidR="00373E95" w:rsidRPr="002D6A74" w:rsidRDefault="00373E95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現状の課題】</w:t>
            </w:r>
          </w:p>
        </w:tc>
      </w:tr>
      <w:tr w:rsidR="00373E95" w:rsidRPr="002D6A74" w14:paraId="63822733" w14:textId="77777777" w:rsidTr="000E77C5">
        <w:trPr>
          <w:trHeight w:val="1406"/>
        </w:trPr>
        <w:tc>
          <w:tcPr>
            <w:tcW w:w="1668" w:type="dxa"/>
            <w:vMerge/>
            <w:vAlign w:val="center"/>
          </w:tcPr>
          <w:p w14:paraId="2BA21CD2" w14:textId="77777777" w:rsidR="00373E95" w:rsidRDefault="00373E95" w:rsidP="000E77C5">
            <w:pPr>
              <w:jc w:val="center"/>
              <w:rPr>
                <w:sz w:val="22"/>
              </w:rPr>
            </w:pPr>
          </w:p>
        </w:tc>
        <w:tc>
          <w:tcPr>
            <w:tcW w:w="7654" w:type="dxa"/>
            <w:gridSpan w:val="5"/>
          </w:tcPr>
          <w:p w14:paraId="05387F8E" w14:textId="5936FF91" w:rsidR="00373E95" w:rsidRPr="002D6A74" w:rsidRDefault="00373E95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期待される効果】</w:t>
            </w:r>
          </w:p>
        </w:tc>
      </w:tr>
      <w:tr w:rsidR="00373E95" w:rsidRPr="002D6A74" w14:paraId="0E6931B7" w14:textId="77777777" w:rsidTr="000E77C5">
        <w:trPr>
          <w:trHeight w:val="467"/>
        </w:trPr>
        <w:tc>
          <w:tcPr>
            <w:tcW w:w="1668" w:type="dxa"/>
            <w:vMerge w:val="restart"/>
            <w:vAlign w:val="center"/>
          </w:tcPr>
          <w:p w14:paraId="5A36E51E" w14:textId="44769259" w:rsidR="00373E95" w:rsidRPr="002D6A74" w:rsidRDefault="00373E95" w:rsidP="000E77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の内訳</w:t>
            </w:r>
          </w:p>
        </w:tc>
        <w:tc>
          <w:tcPr>
            <w:tcW w:w="2551" w:type="dxa"/>
            <w:vAlign w:val="center"/>
          </w:tcPr>
          <w:p w14:paraId="7A5D7A7A" w14:textId="7E019E84" w:rsidR="00373E95" w:rsidRPr="002D6A74" w:rsidRDefault="00AC165F" w:rsidP="00AC16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時期</w:t>
            </w:r>
          </w:p>
        </w:tc>
        <w:tc>
          <w:tcPr>
            <w:tcW w:w="2551" w:type="dxa"/>
            <w:gridSpan w:val="3"/>
            <w:vAlign w:val="center"/>
          </w:tcPr>
          <w:p w14:paraId="6F309619" w14:textId="5158E3B7" w:rsidR="00373E95" w:rsidRPr="002D6A74" w:rsidRDefault="00AC165F" w:rsidP="00AC16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</w:tc>
        <w:tc>
          <w:tcPr>
            <w:tcW w:w="2552" w:type="dxa"/>
            <w:vAlign w:val="center"/>
          </w:tcPr>
          <w:p w14:paraId="105B0205" w14:textId="5BE34A90" w:rsidR="00373E95" w:rsidRPr="002D6A74" w:rsidRDefault="00AC165F" w:rsidP="00AC16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373E95" w:rsidRPr="002D6A74" w14:paraId="2D33EE5C" w14:textId="77777777" w:rsidTr="000E77C5">
        <w:trPr>
          <w:trHeight w:val="984"/>
        </w:trPr>
        <w:tc>
          <w:tcPr>
            <w:tcW w:w="1668" w:type="dxa"/>
            <w:vMerge/>
            <w:vAlign w:val="center"/>
          </w:tcPr>
          <w:p w14:paraId="2AB57572" w14:textId="77777777" w:rsidR="00373E95" w:rsidRDefault="00373E95" w:rsidP="000E77C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2E63043" w14:textId="5430B593" w:rsidR="00373E95" w:rsidRPr="002D6A74" w:rsidRDefault="00373E95" w:rsidP="00AC165F"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3D63E9A" w14:textId="1A3A9346" w:rsidR="00373E95" w:rsidRPr="002D6A74" w:rsidRDefault="00AC165F" w:rsidP="00AC16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52" w:type="dxa"/>
            <w:vAlign w:val="center"/>
          </w:tcPr>
          <w:p w14:paraId="0E6754FC" w14:textId="7F1796D9" w:rsidR="00373E95" w:rsidRPr="002D6A74" w:rsidRDefault="00AC165F" w:rsidP="00AC16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B6420" w:rsidRPr="002D6A74" w14:paraId="0C8FD0DA" w14:textId="77777777" w:rsidTr="000E77C5">
        <w:trPr>
          <w:trHeight w:val="511"/>
        </w:trPr>
        <w:tc>
          <w:tcPr>
            <w:tcW w:w="1668" w:type="dxa"/>
            <w:vAlign w:val="center"/>
          </w:tcPr>
          <w:p w14:paraId="5F3DB9ED" w14:textId="10F73269" w:rsidR="00AB6420" w:rsidRPr="002D6A74" w:rsidRDefault="00AB6420" w:rsidP="000E77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654" w:type="dxa"/>
            <w:gridSpan w:val="5"/>
            <w:vAlign w:val="center"/>
          </w:tcPr>
          <w:p w14:paraId="5E12A6A4" w14:textId="39D87C3B" w:rsidR="00AB6420" w:rsidRPr="002D6A74" w:rsidRDefault="00AC165F" w:rsidP="00173D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  <w:r w:rsidR="00AB6420">
              <w:rPr>
                <w:rFonts w:hint="eastAsia"/>
                <w:sz w:val="22"/>
              </w:rPr>
              <w:t>が確認できる資料</w:t>
            </w:r>
          </w:p>
        </w:tc>
      </w:tr>
      <w:tr w:rsidR="00AB6420" w:rsidRPr="002D6A74" w14:paraId="7093C243" w14:textId="77777777" w:rsidTr="00EC3EC2">
        <w:trPr>
          <w:trHeight w:val="1575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4F996" w14:textId="77777777" w:rsidR="00AB6420" w:rsidRDefault="00AB6420" w:rsidP="00EC3EC2">
            <w:pPr>
              <w:rPr>
                <w:sz w:val="22"/>
              </w:rPr>
            </w:pPr>
          </w:p>
          <w:p w14:paraId="7C07CA4D" w14:textId="77777777" w:rsidR="00AB6420" w:rsidRDefault="00AB6420" w:rsidP="00EC3EC2">
            <w:pPr>
              <w:rPr>
                <w:sz w:val="22"/>
              </w:rPr>
            </w:pPr>
          </w:p>
          <w:p w14:paraId="51E8F1DE" w14:textId="77777777" w:rsidR="00AB6420" w:rsidRPr="002D6A74" w:rsidRDefault="00AB6420" w:rsidP="00EC3EC2">
            <w:pPr>
              <w:rPr>
                <w:sz w:val="22"/>
              </w:rPr>
            </w:pPr>
          </w:p>
        </w:tc>
      </w:tr>
    </w:tbl>
    <w:p w14:paraId="343F7C2E" w14:textId="77777777" w:rsidR="00F1345C" w:rsidRPr="007C4EFE" w:rsidRDefault="00F1345C" w:rsidP="0004537D">
      <w:pPr>
        <w:widowControl/>
        <w:jc w:val="left"/>
        <w:rPr>
          <w:b/>
          <w:sz w:val="22"/>
        </w:rPr>
      </w:pPr>
    </w:p>
    <w:sectPr w:rsidR="00F1345C" w:rsidRPr="007C4EFE" w:rsidSect="00A446AB">
      <w:pgSz w:w="11906" w:h="16838" w:code="9"/>
      <w:pgMar w:top="1134" w:right="1304" w:bottom="1134" w:left="1304" w:header="851" w:footer="992" w:gutter="0"/>
      <w:cols w:space="425"/>
      <w:docGrid w:type="linesAndChars" w:linePitch="37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A7FB0" w14:textId="77777777" w:rsidR="008E7C34" w:rsidRDefault="008E7C34" w:rsidP="001F6A60">
      <w:r>
        <w:separator/>
      </w:r>
    </w:p>
  </w:endnote>
  <w:endnote w:type="continuationSeparator" w:id="0">
    <w:p w14:paraId="63752ACE" w14:textId="77777777" w:rsidR="008E7C34" w:rsidRDefault="008E7C34" w:rsidP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8CBA" w14:textId="77777777" w:rsidR="008E7C34" w:rsidRDefault="008E7C34" w:rsidP="001F6A60">
      <w:r>
        <w:separator/>
      </w:r>
    </w:p>
  </w:footnote>
  <w:footnote w:type="continuationSeparator" w:id="0">
    <w:p w14:paraId="7653CCD1" w14:textId="77777777" w:rsidR="008E7C34" w:rsidRDefault="008E7C34" w:rsidP="001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6"/>
    <w:rsid w:val="00003E89"/>
    <w:rsid w:val="00007336"/>
    <w:rsid w:val="00011970"/>
    <w:rsid w:val="00012AC3"/>
    <w:rsid w:val="00012DD5"/>
    <w:rsid w:val="000133C3"/>
    <w:rsid w:val="0002149C"/>
    <w:rsid w:val="00023EDE"/>
    <w:rsid w:val="000325B3"/>
    <w:rsid w:val="00043028"/>
    <w:rsid w:val="0004537D"/>
    <w:rsid w:val="00052915"/>
    <w:rsid w:val="000555D6"/>
    <w:rsid w:val="0006615F"/>
    <w:rsid w:val="0006664E"/>
    <w:rsid w:val="00071338"/>
    <w:rsid w:val="00093C38"/>
    <w:rsid w:val="000B088B"/>
    <w:rsid w:val="000E77C5"/>
    <w:rsid w:val="00100E4F"/>
    <w:rsid w:val="00117540"/>
    <w:rsid w:val="00121866"/>
    <w:rsid w:val="0013781A"/>
    <w:rsid w:val="0014219C"/>
    <w:rsid w:val="00163C1B"/>
    <w:rsid w:val="00171BA7"/>
    <w:rsid w:val="00173D79"/>
    <w:rsid w:val="00195AD9"/>
    <w:rsid w:val="001A2037"/>
    <w:rsid w:val="001A7535"/>
    <w:rsid w:val="001B617F"/>
    <w:rsid w:val="001D4F2F"/>
    <w:rsid w:val="001F6A60"/>
    <w:rsid w:val="00201A17"/>
    <w:rsid w:val="00201D3A"/>
    <w:rsid w:val="00213274"/>
    <w:rsid w:val="00213BE3"/>
    <w:rsid w:val="00220704"/>
    <w:rsid w:val="00230275"/>
    <w:rsid w:val="00247BC1"/>
    <w:rsid w:val="0025335F"/>
    <w:rsid w:val="00283B98"/>
    <w:rsid w:val="002A24E4"/>
    <w:rsid w:val="002B6C39"/>
    <w:rsid w:val="002B7E12"/>
    <w:rsid w:val="002C4503"/>
    <w:rsid w:val="002E42FF"/>
    <w:rsid w:val="002F5E90"/>
    <w:rsid w:val="002F6EEE"/>
    <w:rsid w:val="00300844"/>
    <w:rsid w:val="00311092"/>
    <w:rsid w:val="00311791"/>
    <w:rsid w:val="00317C74"/>
    <w:rsid w:val="00320D0C"/>
    <w:rsid w:val="00355583"/>
    <w:rsid w:val="003560EF"/>
    <w:rsid w:val="00356515"/>
    <w:rsid w:val="003601BF"/>
    <w:rsid w:val="003674AC"/>
    <w:rsid w:val="00373E95"/>
    <w:rsid w:val="003745A5"/>
    <w:rsid w:val="003A6224"/>
    <w:rsid w:val="003C0DD8"/>
    <w:rsid w:val="003C0E5F"/>
    <w:rsid w:val="003C1D2F"/>
    <w:rsid w:val="003D7D95"/>
    <w:rsid w:val="003E6398"/>
    <w:rsid w:val="004302DF"/>
    <w:rsid w:val="00431AE2"/>
    <w:rsid w:val="00435453"/>
    <w:rsid w:val="00435519"/>
    <w:rsid w:val="00436698"/>
    <w:rsid w:val="00452E51"/>
    <w:rsid w:val="00460805"/>
    <w:rsid w:val="0046120A"/>
    <w:rsid w:val="00475FE3"/>
    <w:rsid w:val="004A0B0E"/>
    <w:rsid w:val="004A5B9F"/>
    <w:rsid w:val="004B1855"/>
    <w:rsid w:val="004B2CE6"/>
    <w:rsid w:val="004B31DB"/>
    <w:rsid w:val="004B437D"/>
    <w:rsid w:val="004B78FF"/>
    <w:rsid w:val="004E1BF6"/>
    <w:rsid w:val="004E3B76"/>
    <w:rsid w:val="004E70FE"/>
    <w:rsid w:val="004F6ADC"/>
    <w:rsid w:val="005007DA"/>
    <w:rsid w:val="005269E0"/>
    <w:rsid w:val="005300AF"/>
    <w:rsid w:val="00554389"/>
    <w:rsid w:val="00554AD3"/>
    <w:rsid w:val="00554EBF"/>
    <w:rsid w:val="00561DDE"/>
    <w:rsid w:val="005653F0"/>
    <w:rsid w:val="005953DF"/>
    <w:rsid w:val="0059663C"/>
    <w:rsid w:val="005A350F"/>
    <w:rsid w:val="005B1615"/>
    <w:rsid w:val="005B2034"/>
    <w:rsid w:val="005B40B9"/>
    <w:rsid w:val="005C3C1A"/>
    <w:rsid w:val="005D45AC"/>
    <w:rsid w:val="005D7C64"/>
    <w:rsid w:val="00606187"/>
    <w:rsid w:val="0061063E"/>
    <w:rsid w:val="00620BCF"/>
    <w:rsid w:val="00640A27"/>
    <w:rsid w:val="00645236"/>
    <w:rsid w:val="00645F11"/>
    <w:rsid w:val="006552C2"/>
    <w:rsid w:val="006723D5"/>
    <w:rsid w:val="0067732E"/>
    <w:rsid w:val="0068148F"/>
    <w:rsid w:val="00694E9B"/>
    <w:rsid w:val="00697D45"/>
    <w:rsid w:val="006A11A9"/>
    <w:rsid w:val="006A3D2B"/>
    <w:rsid w:val="006F06FB"/>
    <w:rsid w:val="006F454E"/>
    <w:rsid w:val="006F7167"/>
    <w:rsid w:val="00700B29"/>
    <w:rsid w:val="00711421"/>
    <w:rsid w:val="007129DB"/>
    <w:rsid w:val="00713FB5"/>
    <w:rsid w:val="00714166"/>
    <w:rsid w:val="0072502F"/>
    <w:rsid w:val="00742404"/>
    <w:rsid w:val="007470E0"/>
    <w:rsid w:val="0075111A"/>
    <w:rsid w:val="0076768D"/>
    <w:rsid w:val="00783E32"/>
    <w:rsid w:val="00791338"/>
    <w:rsid w:val="00792E76"/>
    <w:rsid w:val="007A65BF"/>
    <w:rsid w:val="007A65EB"/>
    <w:rsid w:val="007B6D23"/>
    <w:rsid w:val="007C427E"/>
    <w:rsid w:val="007C4EFE"/>
    <w:rsid w:val="00803696"/>
    <w:rsid w:val="008174AF"/>
    <w:rsid w:val="00821B16"/>
    <w:rsid w:val="00842F02"/>
    <w:rsid w:val="00860D57"/>
    <w:rsid w:val="00861124"/>
    <w:rsid w:val="0087339D"/>
    <w:rsid w:val="008A363D"/>
    <w:rsid w:val="008C0591"/>
    <w:rsid w:val="008C5605"/>
    <w:rsid w:val="008D307D"/>
    <w:rsid w:val="008D3F2C"/>
    <w:rsid w:val="008D464A"/>
    <w:rsid w:val="008E0B66"/>
    <w:rsid w:val="008E5A4C"/>
    <w:rsid w:val="008E7C34"/>
    <w:rsid w:val="00900FA4"/>
    <w:rsid w:val="009026D9"/>
    <w:rsid w:val="0091455D"/>
    <w:rsid w:val="00922A73"/>
    <w:rsid w:val="0093264A"/>
    <w:rsid w:val="00944EDA"/>
    <w:rsid w:val="00952D7C"/>
    <w:rsid w:val="00960CE4"/>
    <w:rsid w:val="009715C7"/>
    <w:rsid w:val="009729CB"/>
    <w:rsid w:val="00973EC3"/>
    <w:rsid w:val="009856CC"/>
    <w:rsid w:val="00990A0A"/>
    <w:rsid w:val="009919BE"/>
    <w:rsid w:val="009A0C85"/>
    <w:rsid w:val="009B21A3"/>
    <w:rsid w:val="009C2BEA"/>
    <w:rsid w:val="00A03025"/>
    <w:rsid w:val="00A2329D"/>
    <w:rsid w:val="00A446AB"/>
    <w:rsid w:val="00A47D25"/>
    <w:rsid w:val="00A600D8"/>
    <w:rsid w:val="00A61674"/>
    <w:rsid w:val="00A64C33"/>
    <w:rsid w:val="00A66D40"/>
    <w:rsid w:val="00A767D1"/>
    <w:rsid w:val="00A812B7"/>
    <w:rsid w:val="00A96BC7"/>
    <w:rsid w:val="00A979BA"/>
    <w:rsid w:val="00AB1AF5"/>
    <w:rsid w:val="00AB5256"/>
    <w:rsid w:val="00AB6420"/>
    <w:rsid w:val="00AC165F"/>
    <w:rsid w:val="00AD2884"/>
    <w:rsid w:val="00AE1753"/>
    <w:rsid w:val="00AE516F"/>
    <w:rsid w:val="00AF7643"/>
    <w:rsid w:val="00B005A7"/>
    <w:rsid w:val="00B140D1"/>
    <w:rsid w:val="00B57087"/>
    <w:rsid w:val="00B64C1B"/>
    <w:rsid w:val="00B720DC"/>
    <w:rsid w:val="00BA3574"/>
    <w:rsid w:val="00BC3FE9"/>
    <w:rsid w:val="00BC5B86"/>
    <w:rsid w:val="00BD0BC7"/>
    <w:rsid w:val="00BD1F23"/>
    <w:rsid w:val="00BE00E1"/>
    <w:rsid w:val="00BE0D05"/>
    <w:rsid w:val="00C06259"/>
    <w:rsid w:val="00C200F3"/>
    <w:rsid w:val="00C30ABD"/>
    <w:rsid w:val="00C53453"/>
    <w:rsid w:val="00C57796"/>
    <w:rsid w:val="00C60C60"/>
    <w:rsid w:val="00C6481A"/>
    <w:rsid w:val="00C738A7"/>
    <w:rsid w:val="00C74E11"/>
    <w:rsid w:val="00C90FDD"/>
    <w:rsid w:val="00CC1601"/>
    <w:rsid w:val="00CE694F"/>
    <w:rsid w:val="00CE72E0"/>
    <w:rsid w:val="00CF4C10"/>
    <w:rsid w:val="00D11689"/>
    <w:rsid w:val="00D2186E"/>
    <w:rsid w:val="00D34B25"/>
    <w:rsid w:val="00D40F60"/>
    <w:rsid w:val="00D423B4"/>
    <w:rsid w:val="00D50798"/>
    <w:rsid w:val="00D555FE"/>
    <w:rsid w:val="00D739E5"/>
    <w:rsid w:val="00D773E7"/>
    <w:rsid w:val="00D83526"/>
    <w:rsid w:val="00D95A4B"/>
    <w:rsid w:val="00D9778B"/>
    <w:rsid w:val="00DA042B"/>
    <w:rsid w:val="00DB1C1F"/>
    <w:rsid w:val="00DC71F3"/>
    <w:rsid w:val="00DE01D8"/>
    <w:rsid w:val="00DE2E2E"/>
    <w:rsid w:val="00DF4384"/>
    <w:rsid w:val="00E04E38"/>
    <w:rsid w:val="00E130F1"/>
    <w:rsid w:val="00E453B3"/>
    <w:rsid w:val="00E50D77"/>
    <w:rsid w:val="00E55098"/>
    <w:rsid w:val="00E5561E"/>
    <w:rsid w:val="00E80D7C"/>
    <w:rsid w:val="00E851DB"/>
    <w:rsid w:val="00E86BE9"/>
    <w:rsid w:val="00E87740"/>
    <w:rsid w:val="00E922CA"/>
    <w:rsid w:val="00E979E9"/>
    <w:rsid w:val="00EA068A"/>
    <w:rsid w:val="00EB5E11"/>
    <w:rsid w:val="00EC2CB4"/>
    <w:rsid w:val="00EC3EC2"/>
    <w:rsid w:val="00EC5DA4"/>
    <w:rsid w:val="00EC7398"/>
    <w:rsid w:val="00ED6925"/>
    <w:rsid w:val="00EE0E04"/>
    <w:rsid w:val="00EE1936"/>
    <w:rsid w:val="00EE5B04"/>
    <w:rsid w:val="00EE77E9"/>
    <w:rsid w:val="00F01034"/>
    <w:rsid w:val="00F1345C"/>
    <w:rsid w:val="00F163F3"/>
    <w:rsid w:val="00F23235"/>
    <w:rsid w:val="00F35ACC"/>
    <w:rsid w:val="00F44C6F"/>
    <w:rsid w:val="00F4594B"/>
    <w:rsid w:val="00F4719C"/>
    <w:rsid w:val="00F64D25"/>
    <w:rsid w:val="00F7096E"/>
    <w:rsid w:val="00F71965"/>
    <w:rsid w:val="00F75964"/>
    <w:rsid w:val="00F852D3"/>
    <w:rsid w:val="00F91822"/>
    <w:rsid w:val="00F922E5"/>
    <w:rsid w:val="00FA38DB"/>
    <w:rsid w:val="00FE2BE2"/>
    <w:rsid w:val="00FE4886"/>
    <w:rsid w:val="00FF222C"/>
    <w:rsid w:val="00FF3A1C"/>
    <w:rsid w:val="00FF7C70"/>
    <w:rsid w:val="364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6120-60EC-42EB-9360-860F8848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1-24T06:28:00Z</cp:lastPrinted>
  <dcterms:created xsi:type="dcterms:W3CDTF">2020-04-23T08:10:00Z</dcterms:created>
  <dcterms:modified xsi:type="dcterms:W3CDTF">2020-04-23T08:10:00Z</dcterms:modified>
</cp:coreProperties>
</file>